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7E2DE51B"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1339C0">
              <w:rPr>
                <w:rFonts w:ascii="Arial" w:hAnsi="Arial" w:cs="Arial"/>
                <w:b/>
                <w:sz w:val="20"/>
              </w:rPr>
              <w:t xml:space="preserve">Rugby Coach </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9F05C2C" w:rsidR="00073E25" w:rsidRPr="00DD6046" w:rsidRDefault="001339C0" w:rsidP="00DD6046">
            <w:pPr>
              <w:jc w:val="both"/>
              <w:rPr>
                <w:rFonts w:ascii="Arial" w:hAnsi="Arial" w:cs="Arial"/>
                <w:b/>
                <w:sz w:val="20"/>
              </w:rPr>
            </w:pPr>
            <w:r>
              <w:rPr>
                <w:rFonts w:ascii="Arial" w:hAnsi="Arial" w:cs="Arial"/>
                <w:b/>
                <w:sz w:val="20"/>
              </w:rPr>
              <w:t>Tuesday 13 July 2021 12 noon</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proofErr w:type="gramStart"/>
            <w:r>
              <w:rPr>
                <w:rFonts w:ascii="Arial" w:hAnsi="Arial" w:cs="Arial"/>
                <w:b/>
                <w:sz w:val="20"/>
              </w:rPr>
              <w:t>YES?NO</w:t>
            </w:r>
            <w:proofErr w:type="gramEnd"/>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6A94" w14:textId="77777777" w:rsidR="0058765C" w:rsidRDefault="0058765C">
      <w:r>
        <w:separator/>
      </w:r>
    </w:p>
  </w:endnote>
  <w:endnote w:type="continuationSeparator" w:id="0">
    <w:p w14:paraId="3D4F3267" w14:textId="77777777" w:rsidR="0058765C" w:rsidRDefault="0058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B6B9" w14:textId="77777777" w:rsidR="0058765C" w:rsidRDefault="0058765C">
      <w:r>
        <w:separator/>
      </w:r>
    </w:p>
  </w:footnote>
  <w:footnote w:type="continuationSeparator" w:id="0">
    <w:p w14:paraId="15B74C97" w14:textId="77777777" w:rsidR="0058765C" w:rsidRDefault="0058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39C0"/>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76174"/>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8765C"/>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E69E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2C25-DB28-41D5-8528-7E592FB1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90C1B633-7A28-4E2E-A6E0-9FD299EF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1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7-02T06:40:00Z</dcterms:created>
  <dcterms:modified xsi:type="dcterms:W3CDTF">2021-07-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